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E6" w:rsidRDefault="003B1546" w:rsidP="00270D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ab/>
      </w:r>
      <w:r w:rsidR="00DE3CE6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>
            <wp:extent cx="5928360" cy="8158760"/>
            <wp:effectExtent l="0" t="0" r="0" b="0"/>
            <wp:docPr id="1" name="Рисунок 1" descr="C:\Users\ЦДТ\Desktop\на сайт сегодня\коллективный договор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Т\Desktop\на сайт сегодня\коллективный договор ск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1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E6" w:rsidRDefault="00DE3CE6" w:rsidP="00270D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DE3CE6" w:rsidRDefault="00DE3CE6" w:rsidP="00270D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DE3CE6" w:rsidRDefault="00DE3CE6" w:rsidP="00270D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4122F8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DE3CE6" w:rsidRPr="005A244B" w:rsidRDefault="00DE3CE6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bookmarkStart w:id="0" w:name="_GoBack"/>
      <w:bookmarkEnd w:id="0"/>
    </w:p>
    <w:p w:rsidR="00270DAF" w:rsidRDefault="00270DAF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lastRenderedPageBreak/>
        <w:t>1. Общие положения.</w:t>
      </w:r>
      <w:r w:rsidRPr="00270D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 – правовые отношения в муниципальном автономном  образовательном учреждении дополнительного образования центре </w:t>
      </w:r>
      <w:r w:rsidR="008977EA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творчества Найхинского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найского муниципального района Хабаровского края  (далее – МАОУ ДО Ц</w:t>
      </w:r>
      <w:r w:rsidR="008977EA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й договор заключен в соответствии с Трудовым Кодексом РФ (далее – ТК РФ), иными законодательными и нормативными актами с целью определения взаимных обязательств работников и работодателя по защите социально – трудовых прав и профессиональных интересов работников МАОУ ДО Ц</w:t>
      </w:r>
      <w:r w:rsidR="008977EA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Т 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новлению дополнительных социально - экономических, правовых и профессиональных гарантий, льгот и преимуществ для работников, а также по созданию более благоприятных условий труда по</w:t>
      </w:r>
      <w:proofErr w:type="gramEnd"/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ю с установленными законами, иными нормативными правовыми актами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 Сторонами коллективного договора являются:</w:t>
      </w:r>
    </w:p>
    <w:p w:rsidR="004122F8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аботодатель в лице директора МАОУ ДО Ц</w:t>
      </w:r>
      <w:r w:rsidR="008977EA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Найхин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7EA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ской Натальи Ивановны</w:t>
      </w:r>
      <w:r w:rsidR="00B3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607A" w:rsidRPr="005A244B" w:rsidRDefault="0025607A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ДО ЦД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Найхин</w:t>
      </w:r>
      <w:r w:rsidR="00B3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лице их представителя Киле Андрея Владимировича (выписка из протокола общего собрания работников от 11 марта 2019 г. № 3). </w:t>
      </w:r>
    </w:p>
    <w:p w:rsidR="0025607A" w:rsidRDefault="0025607A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йствие настоящего коллективного договора распространяется на всех работников МАОУ ДО ЦДТ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.5. </w:t>
      </w:r>
      <w:r w:rsidR="0025607A"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ороны договорились, что текст коллективного договора должен быть доведен работодателем до сведения работников в течение трех дней после его подписания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6.</w:t>
      </w:r>
      <w:r w:rsidR="002560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ботодатель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5607A"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язуется разъяснять работникам положения коллективного договора, содействовать его реализации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7. В течение срока действия коллективного договора стороны вправе вносить в него дополнения и изменения  на основе взаимной договоренности в порядке, установленном ТК РФ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8. В течение срока действия коллективного договора ни одна из сторон не вправе прекратить в одностороннем порядке выполнения принятых обязательств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9. Настоящий договор вступает в силу  его подписания.</w:t>
      </w:r>
    </w:p>
    <w:p w:rsidR="0025607A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.10. Стороны определяют следующие формы управления учреждением  непосредственно </w:t>
      </w:r>
      <w:r w:rsidR="002560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ботодателем и 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тниками</w:t>
      </w:r>
      <w:r w:rsidR="002560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консультации с работодателем по вопросам принятия локальных актов;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обсуждение с работодателем вопросов о работе учреждения, внесение предложений по его совершенствованию;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участие в разработке и принятии коллективного договора;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другие формы.</w:t>
      </w:r>
    </w:p>
    <w:p w:rsidR="004122F8" w:rsidRPr="005A244B" w:rsidRDefault="003B1546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49" w:right="19" w:hanging="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2.  Трудовые отношения.</w:t>
      </w:r>
    </w:p>
    <w:p w:rsidR="004122F8" w:rsidRPr="005A244B" w:rsidRDefault="00A33933" w:rsidP="005A244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499" w:hanging="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lastRenderedPageBreak/>
        <w:tab/>
      </w:r>
      <w:r w:rsidR="004122F8" w:rsidRPr="005A24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2.1.</w:t>
      </w:r>
      <w:r w:rsidR="004122F8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период действия коллективного договора действуют следующие поло</w:t>
      </w:r>
      <w:r w:rsidR="004122F8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4122F8" w:rsidRPr="005A24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жения:</w:t>
      </w:r>
    </w:p>
    <w:p w:rsidR="004122F8" w:rsidRPr="005A244B" w:rsidRDefault="004122F8" w:rsidP="005A24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удовые отношения между работником и МАОУ ДО Ц</w:t>
      </w:r>
      <w:r w:rsidR="008977EA"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Т</w:t>
      </w:r>
      <w:r w:rsidR="002560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. Найхин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возникающие</w:t>
      </w:r>
      <w:r w:rsidR="003B32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основе трудового дог</w:t>
      </w:r>
      <w:r w:rsidR="00DE45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ора, регулируются ТК РФ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</w:t>
      </w:r>
      <w:r w:rsidR="00BA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 декабря 2012 года №273-ФЗ 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разо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ании</w:t>
      </w:r>
      <w:r w:rsidR="00BA7B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Российской Федерации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 и</w:t>
      </w:r>
      <w:r w:rsidR="003E78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«Отраслевым соглашениям по организациям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3E78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ходящимся в ведении Министерства образования и науки Российской Федерации на 201</w:t>
      </w:r>
      <w:r w:rsidR="00B30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="003E78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– 20</w:t>
      </w:r>
      <w:r w:rsidR="00B30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3E78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оды, утверждённым </w:t>
      </w:r>
      <w:proofErr w:type="spellStart"/>
      <w:r w:rsidR="003E78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инобрнауки</w:t>
      </w:r>
      <w:proofErr w:type="spellEnd"/>
      <w:r w:rsidR="003E78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оссии, Профсоюзом работников народного образования и науки Российской Федерации</w:t>
      </w:r>
      <w:proofErr w:type="gramEnd"/>
      <w:r w:rsidR="003E78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2 декабря 2014 года»</w:t>
      </w:r>
      <w:r w:rsidR="00AF19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3E78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стоящим коллектив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м договором.</w:t>
      </w:r>
    </w:p>
    <w:p w:rsidR="004122F8" w:rsidRPr="005A244B" w:rsidRDefault="004122F8" w:rsidP="005A244B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тодатель:</w:t>
      </w:r>
    </w:p>
    <w:p w:rsidR="004122F8" w:rsidRPr="005A244B" w:rsidRDefault="004122F8" w:rsidP="005A244B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язан заключать трудовой договор с вновь принятыми работниками</w:t>
      </w:r>
      <w:r w:rsidR="003B32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3B32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исьменной форме.</w:t>
      </w:r>
    </w:p>
    <w:p w:rsidR="004122F8" w:rsidRPr="005A244B" w:rsidRDefault="004122F8" w:rsidP="005A244B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очный трудовой договор может быть заключён по инициативе  рабо</w:t>
      </w:r>
      <w:r w:rsidRPr="005A24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ателя либо работника в строгом соответствии со ст. 59 ТК РФ.</w:t>
      </w:r>
    </w:p>
    <w:p w:rsidR="004122F8" w:rsidRPr="005A244B" w:rsidRDefault="004122F8" w:rsidP="005A244B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ём на работу оформляется приказом директора, изданным на</w:t>
      </w:r>
      <w:r w:rsidRPr="005A24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5A24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новании письменного трудового договора. Приказ директора о</w:t>
      </w:r>
      <w:r w:rsidRPr="005A24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5A244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ёме на работу объявляется работнику под расписку в 3-х </w:t>
      </w:r>
      <w:proofErr w:type="spellStart"/>
      <w:r w:rsidRPr="005A244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невный</w:t>
      </w:r>
      <w:proofErr w:type="spellEnd"/>
      <w:r w:rsidRPr="005A244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 w:rsidR="00AF19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со дня фактического начала работы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4122F8" w:rsidRPr="005A244B" w:rsidRDefault="004122F8" w:rsidP="005A244B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 приёме на работу директор МАОУ ДО Ц</w:t>
      </w:r>
      <w:r w:rsidR="008977EA"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Т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DA2C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 Найхин 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язан ознакомить работника с </w:t>
      </w:r>
      <w:proofErr w:type="gramStart"/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й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твующим</w:t>
      </w:r>
      <w:proofErr w:type="gramEnd"/>
      <w:r w:rsidRPr="005A24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МАОУ ДО Ц</w:t>
      </w:r>
      <w:r w:rsidR="008977EA" w:rsidRPr="005A24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Т</w:t>
      </w:r>
      <w:r w:rsidR="00DA2C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. Найхин</w:t>
      </w:r>
      <w:r w:rsidRPr="005A24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4122F8" w:rsidRPr="005A244B" w:rsidRDefault="004122F8" w:rsidP="005A244B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ллективным договором;</w:t>
      </w:r>
    </w:p>
    <w:p w:rsidR="004122F8" w:rsidRPr="005A244B" w:rsidRDefault="004122F8" w:rsidP="005A244B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ставом учреждения;</w:t>
      </w:r>
    </w:p>
    <w:p w:rsidR="004122F8" w:rsidRPr="005A244B" w:rsidRDefault="004122F8" w:rsidP="005A244B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авилами внутреннего трудового распорядка;</w:t>
      </w:r>
    </w:p>
    <w:p w:rsidR="004122F8" w:rsidRPr="005A244B" w:rsidRDefault="004122F8" w:rsidP="005A244B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лжностными инструкциями и иными локальными нормативными ак</w:t>
      </w:r>
      <w:r w:rsidRPr="005A24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ами.</w:t>
      </w:r>
    </w:p>
    <w:p w:rsidR="004122F8" w:rsidRPr="005A244B" w:rsidRDefault="004122F8" w:rsidP="003B154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еревод   на другую постоянную работу по инициативе директора МАОУ ДО Ц</w:t>
      </w:r>
      <w:r w:rsidR="008977EA" w:rsidRPr="005A244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Т</w:t>
      </w:r>
      <w:r w:rsidRPr="005A244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DA2C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. Найхин 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только с письменного согласия работника.</w:t>
      </w:r>
    </w:p>
    <w:p w:rsidR="004122F8" w:rsidRPr="005A244B" w:rsidRDefault="004122F8" w:rsidP="003B154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зменении существенных условий трудового договора работник должен быть уведомлен работодателем в письменной форме не </w:t>
      </w:r>
      <w:proofErr w:type="gramStart"/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 2 месяца до их введения.</w:t>
      </w:r>
    </w:p>
    <w:p w:rsidR="004122F8" w:rsidRPr="005A244B" w:rsidRDefault="004122F8" w:rsidP="003B154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ение трудового договора с работниками может производиться только по основаниям, предусмотренным ТК РФ и иными Федеральными законами (ст</w:t>
      </w:r>
      <w:r w:rsidR="006F55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77 ТК РФ). </w:t>
      </w:r>
    </w:p>
    <w:p w:rsidR="003B1546" w:rsidRPr="005A244B" w:rsidRDefault="003B1546" w:rsidP="005A244B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4122F8" w:rsidRPr="005A244B" w:rsidRDefault="004122F8" w:rsidP="005A244B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Формы, системы и </w:t>
      </w:r>
      <w:proofErr w:type="gramStart"/>
      <w:r w:rsidRPr="005A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ы</w:t>
      </w:r>
      <w:r w:rsidR="006F5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латы труда</w:t>
      </w:r>
      <w:proofErr w:type="gramEnd"/>
      <w:r w:rsidR="00AF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ороны договорились: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1. Выплата заработной платы производится в денежной форме в валюте Российской Федерации (в рублях)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.2. Оплата труда работников учреждения осуществляется в соответствии с законодательством Российской  Федерации, постановлениями главы Нанайского муниципального района, 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азделения фонда оплаты труда на базовую (включая компенсационные выплаты) и стимулирующую части в зависимости от квалификации работников, 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ности выполняемой работы, количества и качества затраченного труда.</w:t>
      </w:r>
    </w:p>
    <w:p w:rsidR="004122F8" w:rsidRPr="005A244B" w:rsidRDefault="004122F8" w:rsidP="005A24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3.3. Порядок и условия оплаты труда работников, в том числе компенсационных выплат, из бюджетных и внебюджетных средств регулируются Положением об оплате труда работников МАОУ ДО Ц</w:t>
      </w:r>
      <w:r w:rsidR="00A33933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ДТ</w:t>
      </w:r>
      <w:r w:rsidR="00DA2C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Найхин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аемым работодателем</w:t>
      </w:r>
      <w:r w:rsidR="00DA2C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122F8" w:rsidRPr="005A244B" w:rsidRDefault="004122F8" w:rsidP="005A24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3.4. Размеры и условия осуществления выплат стимулирующего характера устанавливаются Положением о выплатах стимулирующего характера       МАОУ ДО Ц</w:t>
      </w:r>
      <w:r w:rsidR="00A33933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ДТ</w:t>
      </w:r>
      <w:r w:rsidR="00DA2C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Найхин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,  регламентирующим  периодичность,  основания для начисления и размеры стимулирующих выплат работникам, утверждаемым работодателем</w:t>
      </w:r>
      <w:r w:rsidR="00DA2C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122F8" w:rsidRPr="005A244B" w:rsidRDefault="004122F8" w:rsidP="005A24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3.5.</w:t>
      </w:r>
      <w:r w:rsidR="00862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и условия оплаты труда работников учреждения не могут ухудшать порядок и условия оплаты труда, предусмотренный </w:t>
      </w:r>
      <w:proofErr w:type="gramStart"/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ми</w:t>
      </w:r>
      <w:proofErr w:type="gramEnd"/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альным положением по оплате труда.</w:t>
      </w:r>
    </w:p>
    <w:p w:rsidR="004122F8" w:rsidRPr="005A244B" w:rsidRDefault="004122F8" w:rsidP="005A24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 </w:t>
      </w:r>
      <w:proofErr w:type="gramStart"/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размера минимальной заработной платы</w:t>
      </w:r>
      <w:r w:rsidR="00426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становленной в Хабаровском крае» (Соглашение о минимальной заработной плате от 28 августа 2014 года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End"/>
    </w:p>
    <w:p w:rsidR="004122F8" w:rsidRPr="005A244B" w:rsidRDefault="00862233" w:rsidP="005A24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7. 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ячная оплата труда работников не ниже минимальной заработной платы пропорционально отработанному времени  осуществляется в рамках каждого трудового договора, в </w:t>
      </w:r>
      <w:proofErr w:type="spellStart"/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ключенного о работе на условиях совместительства. </w:t>
      </w:r>
    </w:p>
    <w:p w:rsidR="004122F8" w:rsidRPr="005A244B" w:rsidRDefault="00862233" w:rsidP="005A244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3.8. </w:t>
      </w:r>
      <w:r w:rsidR="004122F8" w:rsidRPr="005A24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плата труда осуществляется с применением районных коэффициентов</w:t>
      </w:r>
      <w:r w:rsidR="003B32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122F8" w:rsidRPr="005A24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3B32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122F8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бавок к заработной плате (ст. </w:t>
      </w:r>
      <w:r w:rsidR="004122F8" w:rsidRPr="005A244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315-318).</w:t>
      </w:r>
    </w:p>
    <w:p w:rsidR="004122F8" w:rsidRPr="005A244B" w:rsidRDefault="004122F8" w:rsidP="005A244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9.</w:t>
      </w:r>
      <w:r w:rsidR="00862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работная плата выплачивается работник</w:t>
      </w:r>
      <w:r w:rsidR="008D77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 не реже чем каждые полмесяца</w:t>
      </w:r>
      <w:r w:rsidR="00AF19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 15 и 30 числа</w:t>
      </w:r>
      <w:r w:rsidR="008D77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исляется на ука</w:t>
      </w:r>
      <w:r w:rsidR="00AF19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нный работником  счет в банке</w:t>
      </w:r>
      <w:r w:rsidRPr="008D77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F604E1" w:rsidRPr="00D22806" w:rsidRDefault="004122F8" w:rsidP="005A244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D2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</w:t>
      </w:r>
      <w:r w:rsidR="00862233" w:rsidRPr="00D2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лате заработной платы  работодатель обязан </w:t>
      </w:r>
      <w:r w:rsidR="00F604E1" w:rsidRPr="00D2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ать </w:t>
      </w:r>
      <w:r w:rsidRPr="00D2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нной форме </w:t>
      </w:r>
      <w:r w:rsidRPr="00D2280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каждого работника</w:t>
      </w:r>
      <w:r w:rsidR="00F604E1" w:rsidRPr="00D2280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:</w:t>
      </w:r>
      <w:r w:rsidRPr="00D2280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</w:p>
    <w:p w:rsidR="00F604E1" w:rsidRPr="00D22806" w:rsidRDefault="00F604E1" w:rsidP="005A244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2280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- </w:t>
      </w:r>
      <w:r w:rsidR="004122F8" w:rsidRPr="00D2280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 составных частях заработной </w:t>
      </w:r>
      <w:r w:rsidR="004122F8"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латы, причитающейс</w:t>
      </w:r>
      <w:r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 ему за соответствующий период;</w:t>
      </w:r>
    </w:p>
    <w:p w:rsidR="00F604E1" w:rsidRPr="00D22806" w:rsidRDefault="00F604E1" w:rsidP="005A244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о </w:t>
      </w:r>
      <w:r w:rsidR="004122F8"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азмерах и</w:t>
      </w:r>
      <w:r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F604E1" w:rsidRPr="00D22806" w:rsidRDefault="00F604E1" w:rsidP="005A244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о размерах и об основаниях про</w:t>
      </w:r>
      <w:r w:rsidR="00D22806"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ведённых удержаний;</w:t>
      </w:r>
    </w:p>
    <w:p w:rsidR="004122F8" w:rsidRPr="005A244B" w:rsidRDefault="00F604E1" w:rsidP="005A244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об общей денежной сумме, подлежащей выплате </w:t>
      </w:r>
      <w:r w:rsidR="004122F8" w:rsidRPr="00D22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ст. 136</w:t>
      </w:r>
      <w:r w:rsidRPr="00D22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.1</w:t>
      </w:r>
      <w:r w:rsidR="00D22806" w:rsidRPr="00D22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ТК РФ в редакции Федерального закона от</w:t>
      </w:r>
      <w:r w:rsidR="000C14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D22806" w:rsidRPr="00D22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3 апреля 2012 года № 35-ФЗ</w:t>
      </w:r>
      <w:r w:rsidR="004122F8" w:rsidRPr="00D22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.</w:t>
      </w:r>
    </w:p>
    <w:p w:rsidR="004122F8" w:rsidRPr="005A244B" w:rsidRDefault="004122F8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proofErr w:type="gramStart"/>
      <w:r w:rsidRPr="005A24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редний дневной заработок для оплаты отпусков и выплаты компенса</w:t>
      </w:r>
      <w:r w:rsidRPr="005A24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и за неиспользованные отпуска исчисляется за последних 12 календар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ых месяцев путем деления суммы начисленной </w:t>
      </w:r>
      <w:r w:rsidR="00AF19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работной платы на 12 и на 29,3</w:t>
      </w:r>
      <w:r w:rsidRPr="005A24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среднемесячное число календарных дней). </w:t>
      </w:r>
      <w:proofErr w:type="gramEnd"/>
    </w:p>
    <w:p w:rsidR="0096692B" w:rsidRPr="0096692B" w:rsidRDefault="0096692B" w:rsidP="003B1546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плата труда работников, занятых на работах с вредными и (или) опасными условиями труда, устанавливается в повышенном размере. Минимальный  размер повышения оплаты труда работникам, занятым н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</w:t>
      </w:r>
      <w:r w:rsidR="00E924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ст.147).</w:t>
      </w:r>
    </w:p>
    <w:p w:rsidR="004122F8" w:rsidRPr="00C85BC6" w:rsidRDefault="008761EA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C85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</w:t>
      </w:r>
      <w:r w:rsidR="0033132F" w:rsidRPr="00C85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этом случае работа в выходной или нерабочий праздничный день оплачивается в одинарном размере, а день отдыха оплате не подлежит </w:t>
      </w:r>
      <w:r w:rsidR="00C85BC6" w:rsidRPr="00C85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C85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</w:t>
      </w:r>
      <w:r w:rsidR="00C85BC6" w:rsidRPr="00C85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ст. 153 ТК РФ).</w:t>
      </w:r>
    </w:p>
    <w:p w:rsidR="004122F8" w:rsidRPr="005A244B" w:rsidRDefault="004122F8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оставлять информацию коллективу о размерах финансовых поступ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й (средств бюджета, внебюджетных средств и т.д.).</w:t>
      </w:r>
    </w:p>
    <w:p w:rsidR="004122F8" w:rsidRPr="005A244B" w:rsidRDefault="004122F8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простоя не по вине работника (во время карантина, в связи с </w:t>
      </w:r>
      <w:r w:rsidRPr="005A24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годными условиями и др.)   сохранять педагогическим работникам</w:t>
      </w:r>
      <w:r w:rsidR="003B3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еднюю заработную плату.</w:t>
      </w:r>
    </w:p>
    <w:p w:rsidR="004122F8" w:rsidRPr="005A244B" w:rsidRDefault="004122F8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изводить своевременную индексацию заработной платы </w:t>
      </w:r>
      <w:proofErr w:type="gramStart"/>
      <w:r w:rsidRPr="005A24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гласно</w:t>
      </w:r>
      <w:proofErr w:type="gramEnd"/>
      <w:r w:rsidR="00A307B0" w:rsidRPr="005A24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актов федерального краевого уровня.</w:t>
      </w:r>
    </w:p>
    <w:p w:rsidR="004122F8" w:rsidRPr="005A244B" w:rsidRDefault="004122F8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воевременно уточнять тарификацию в связи с изменением педагоги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ческого стажа, образования, присвоение квалификационной категории</w:t>
      </w:r>
      <w:r w:rsidR="003B32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 итогам аттестации.</w:t>
      </w:r>
    </w:p>
    <w:p w:rsidR="004122F8" w:rsidRPr="005A244B" w:rsidRDefault="004122F8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нагрузка педагогов - женщин, находящихся в отпуске в связи с рождением ребенка может изменяться только на тех же основа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х,     что     и     работающих     педагогов.     Упомянутые педагоги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рифицируются ежегодно.</w:t>
      </w:r>
    </w:p>
    <w:p w:rsidR="004122F8" w:rsidRPr="005A244B" w:rsidRDefault="004122F8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1 раз в год выплату материальной помощи работникам МАОУ ДО Ц</w:t>
      </w:r>
      <w:r w:rsidR="00A307B0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</w:t>
      </w:r>
      <w:r w:rsidR="00D1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Найхин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размере должностного оклада.</w:t>
      </w:r>
    </w:p>
    <w:p w:rsidR="004122F8" w:rsidRPr="005A244B" w:rsidRDefault="004122F8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педагогических и других работников учреждения, ведущих</w:t>
      </w:r>
      <w:r w:rsidR="00A307B0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скую работу, за время работы в  период  каникул производится из расчета заработной платы, установленной при тарификации. </w:t>
      </w:r>
    </w:p>
    <w:p w:rsidR="004122F8" w:rsidRPr="005A244B" w:rsidRDefault="00A33933" w:rsidP="005A244B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389D">
        <w:rPr>
          <w:rFonts w:ascii="Times New Roman" w:eastAsia="Times New Roman" w:hAnsi="Times New Roman" w:cs="Times New Roman"/>
          <w:sz w:val="28"/>
          <w:szCs w:val="28"/>
          <w:lang w:eastAsia="ru-RU"/>
        </w:rPr>
        <w:t>3.21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ях коллективных трудовых споров, приведших к забастовкам, работодатель сохраняет за работниками, участвующими в забастовках, заработную плату в полном объеме.</w:t>
      </w:r>
    </w:p>
    <w:p w:rsidR="004122F8" w:rsidRPr="005A244B" w:rsidRDefault="00A33933" w:rsidP="005A244B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389D"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учреждения, за ними сохраняется заработная плата в установленном порядке.</w:t>
      </w:r>
    </w:p>
    <w:p w:rsidR="003B1546" w:rsidRDefault="003B1546" w:rsidP="003B154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864"/>
        <w:outlineLvl w:val="3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4122F8" w:rsidRPr="005A244B" w:rsidRDefault="003B1546" w:rsidP="003B154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4122F8" w:rsidRPr="005A24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Содействие занятости, повышение квалификации  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крепление п</w:t>
      </w:r>
      <w:r w:rsidR="004122F8" w:rsidRPr="005A24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фессиональных кадров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тороны содействуют проведению государственной политики в области занятости, повышения квалификации работников, оказания эффективной помощи молодым специалистам в профессиональной и социальной адаптации. 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ботодатель обязуется: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D109E0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ить  работника с  приказом</w:t>
      </w:r>
      <w:r w:rsidR="00D109E0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окращении численности или штатов, список сокращаемых должностей и работников, перечень </w:t>
      </w:r>
      <w:r w:rsidR="00D109E0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акансий, предполагаемые варианты трудоустройства.</w:t>
      </w:r>
    </w:p>
    <w:p w:rsidR="004122F8" w:rsidRPr="005A244B" w:rsidRDefault="00A307B0" w:rsidP="00D109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тороны договорились: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 В связи с оптимизацие</w:t>
      </w:r>
      <w:r w:rsidR="0006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штатов принимать меры по подготовке и дополнительному профессиональному образованию </w:t>
      </w:r>
      <w:r w:rsidR="00C61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Разрабатывать меры, предупреждающие массовое сокращение численности работников учреждения.</w:t>
      </w:r>
    </w:p>
    <w:p w:rsidR="004122F8" w:rsidRPr="005A244B" w:rsidRDefault="00A307B0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MS Mincho" w:hAnsi="Times New Roman" w:cs="Times New Roman"/>
          <w:sz w:val="28"/>
          <w:szCs w:val="28"/>
          <w:lang w:eastAsia="ar-SA"/>
        </w:rPr>
        <w:tab/>
      </w:r>
      <w:r w:rsidR="004122F8" w:rsidRPr="005A244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4.3.3. При проведении структурных преобразований в учреждении не допускаются массовые сокращения работников, принимаются опережающие меры по трудоустройству высвобождаемых работников. 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тороны подтверждают: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Штатное расписание учреждения ежегодно утверждается руководителем. Численный и профессиональный состав работников учреждения должен быть достаточным для  выполнения  муниципального задания.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735D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 Дополнительное профессиональное образование по профилю педагогической деятельности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F10004" w:rsidRPr="00F1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 в 3 </w:t>
      </w:r>
      <w:r w:rsidR="00F10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учреждения.</w:t>
      </w:r>
    </w:p>
    <w:p w:rsidR="004122F8" w:rsidRPr="005A244B" w:rsidRDefault="00A307B0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3. Не допускается  сокращение работников </w:t>
      </w:r>
      <w:proofErr w:type="spellStart"/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енсионного</w:t>
      </w:r>
      <w:proofErr w:type="spellEnd"/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раста (за два года до наступления общеустановленного пенсионного возраста), а в случае увольнения по этому основанию -  с обязательным уведомлением об этом центра занятости не менее чем за 2 месяца.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, установленными частью 2 ст.179 ТК РФ, имеют работники:</w:t>
      </w:r>
    </w:p>
    <w:p w:rsidR="004122F8" w:rsidRPr="005A244B" w:rsidRDefault="004122F8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имеющие более длительный стаж работы в данном учреждении;</w:t>
      </w:r>
    </w:p>
    <w:p w:rsidR="004122F8" w:rsidRPr="005A244B" w:rsidRDefault="004122F8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имеющие почетные звания, удостоенные ведомственными знаками отличия и Почетными грамотами;</w:t>
      </w:r>
    </w:p>
    <w:p w:rsidR="004122F8" w:rsidRPr="005A244B" w:rsidRDefault="004122F8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применяющие инновационные методы работы;</w:t>
      </w:r>
    </w:p>
    <w:p w:rsidR="004122F8" w:rsidRPr="005A244B" w:rsidRDefault="004122F8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работники,  до наступления права на получение пенсии (по любым основаниям) осталось менее трех лет;</w:t>
      </w:r>
    </w:p>
    <w:p w:rsidR="004122F8" w:rsidRPr="005A244B" w:rsidRDefault="004122F8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одинокие матери и отцы, воспитывающие детей до 16 лет;</w:t>
      </w:r>
    </w:p>
    <w:p w:rsidR="004122F8" w:rsidRPr="005A244B" w:rsidRDefault="004122F8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молодые специалисты, имеющие трудовой стаж менее одного года.</w:t>
      </w:r>
    </w:p>
    <w:p w:rsidR="004122F8" w:rsidRDefault="00A307B0" w:rsidP="00256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  При проведении аттестации педагогических и руководящих работников </w:t>
      </w:r>
      <w:r w:rsidR="00BE3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ие</w:t>
      </w:r>
      <w:r w:rsidR="0025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, определяет правила, основные задачи и принципы проведения аттестации педагогических работников организаций.</w:t>
      </w:r>
    </w:p>
    <w:p w:rsidR="0025669C" w:rsidRDefault="0025669C" w:rsidP="00256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 в целях установления квалификационной категории</w:t>
      </w:r>
    </w:p>
    <w:p w:rsidR="003B1546" w:rsidRPr="005A244B" w:rsidRDefault="003B1546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5BC6" w:rsidRDefault="003B1546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 Рабочее время и время отдыха</w:t>
      </w:r>
    </w:p>
    <w:p w:rsidR="004122F8" w:rsidRPr="005A244B" w:rsidRDefault="00A307B0" w:rsidP="005A24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lastRenderedPageBreak/>
        <w:tab/>
      </w:r>
      <w:r w:rsidR="004122F8" w:rsidRPr="005A24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5.1.</w:t>
      </w:r>
      <w:r w:rsidR="004122F8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должительность рабочего времени для работников (</w:t>
      </w:r>
      <w:proofErr w:type="gramStart"/>
      <w:r w:rsidR="004122F8"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роме</w:t>
      </w:r>
      <w:proofErr w:type="gramEnd"/>
      <w:r w:rsidR="004122F8"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едаго</w:t>
      </w:r>
      <w:r w:rsidR="004122F8"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="004122F8"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ических)</w:t>
      </w:r>
    </w:p>
    <w:p w:rsidR="004122F8" w:rsidRPr="005A244B" w:rsidRDefault="004122F8" w:rsidP="005A24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ужчин - 40 ч. в неделю </w:t>
      </w:r>
    </w:p>
    <w:p w:rsidR="004122F8" w:rsidRPr="005A244B" w:rsidRDefault="004122F8" w:rsidP="005A24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женщин- 36 ч. в неделю.</w:t>
      </w:r>
    </w:p>
    <w:p w:rsidR="004122F8" w:rsidRPr="005A244B" w:rsidRDefault="004122F8" w:rsidP="005A244B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ля педагогических работников продолжительность рабочего времени</w:t>
      </w:r>
      <w:r w:rsid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е более </w:t>
      </w:r>
      <w:r w:rsidRPr="005A24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 36 ч. в неделю.</w:t>
      </w:r>
    </w:p>
    <w:p w:rsidR="004122F8" w:rsidRPr="005A244B" w:rsidRDefault="004122F8" w:rsidP="005A244B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едагогическая нагрузка педагогических работников не долж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превышать 2 ставки.</w:t>
      </w:r>
    </w:p>
    <w:p w:rsidR="004122F8" w:rsidRPr="003970E6" w:rsidRDefault="004122F8" w:rsidP="005A244B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аботодатель  при необходимости вправе привлекать к выполнению </w:t>
      </w:r>
      <w:r w:rsidRPr="005A24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оих трудовых функций за пределами нормальной продолжительно</w:t>
      </w:r>
      <w:r w:rsidRPr="005A24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рабочего времени отдельных работников (ст. 101).</w:t>
      </w:r>
    </w:p>
    <w:p w:rsidR="004122F8" w:rsidRPr="003970E6" w:rsidRDefault="004122F8" w:rsidP="003970E6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жим рабочего времени и времени отдыха устанавливаются Правила</w:t>
      </w:r>
      <w:r w:rsidR="009A6CB0"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внутреннего трудового распорядка, которые утверждаются директором МАОУ ДО Ц</w:t>
      </w:r>
      <w:r w:rsidR="009A6CB0"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Т</w:t>
      </w:r>
      <w:r w:rsidR="000D51B5"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 Найхин.</w:t>
      </w:r>
    </w:p>
    <w:p w:rsidR="004122F8" w:rsidRPr="003970E6" w:rsidRDefault="004122F8" w:rsidP="003970E6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39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ежегодно оплачиваемого отпуска для педагогиче</w:t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ких работников - 50 календарных дней, а для остальных работников </w:t>
      </w:r>
      <w:r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6 календарных дней.</w:t>
      </w:r>
    </w:p>
    <w:p w:rsidR="004122F8" w:rsidRPr="003970E6" w:rsidRDefault="004122F8" w:rsidP="003970E6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3970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чередность предоставления ежегодных оплачиваемых отпусков опре</w:t>
      </w:r>
      <w:r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еляется в соответствии с графиком отпусков, который </w:t>
      </w:r>
      <w:r w:rsidR="00933A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тверждается</w:t>
      </w:r>
      <w:r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е</w:t>
      </w:r>
      <w:r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proofErr w:type="gramStart"/>
      <w:r w:rsidRPr="003970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зднее</w:t>
      </w:r>
      <w:proofErr w:type="gramEnd"/>
      <w:r w:rsidRPr="003970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чем за 2 недели до наступления календарного года </w:t>
      </w:r>
      <w:r w:rsidRPr="003970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(ст. 123).</w:t>
      </w:r>
    </w:p>
    <w:p w:rsidR="004122F8" w:rsidRPr="003970E6" w:rsidRDefault="004122F8" w:rsidP="003970E6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3970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времени начала отпуска работник должен быть извещен не </w:t>
      </w:r>
      <w:proofErr w:type="gramStart"/>
      <w:r w:rsidRPr="003970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зднее</w:t>
      </w:r>
      <w:proofErr w:type="gramEnd"/>
      <w:r w:rsidR="003B322D" w:rsidRPr="003970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м за 2 недели до его начала (ст. 123).</w:t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соглашению между работником и работодателем ежегодный опла</w:t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чиваемый отпуск может быть разделен на части. При этом хотя бы од</w:t>
      </w:r>
      <w:r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из частей этого отпуска должна быть не менее 14 календарных дней</w:t>
      </w:r>
      <w:r w:rsidRPr="0039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зыв работ</w:t>
      </w:r>
      <w:r w:rsidRPr="0039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 из отпуска допускается только с его согласия (ст. 125).</w:t>
      </w:r>
    </w:p>
    <w:p w:rsidR="004122F8" w:rsidRPr="003970E6" w:rsidRDefault="004122F8" w:rsidP="003970E6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3970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 увольнении работнику выплачивается денежная компенсация</w:t>
      </w:r>
      <w:r w:rsidR="003B322D" w:rsidRPr="003970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970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</w:t>
      </w:r>
      <w:r w:rsidR="003B322D" w:rsidRPr="003970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9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еиспользованные отпуска. По письменному заявлению работника</w:t>
      </w:r>
      <w:r w:rsidR="003B322D" w:rsidRPr="0039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0E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еиспользованные отпуска могут быть предоставлены ему с после</w:t>
      </w:r>
      <w:r w:rsidRPr="003970E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ующим увольнением (за исключением случаев увольнения за винов</w:t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3970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ые действия). При этом днем увольнения считается последний день</w:t>
      </w:r>
      <w:r w:rsidRPr="003970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3970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пуска.</w:t>
      </w:r>
    </w:p>
    <w:p w:rsidR="003970E6" w:rsidRDefault="004122F8" w:rsidP="003970E6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3970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семейным обстоятельствам и другим уважительным причинам ра</w:t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отнику по его письменному заявлению может быть предоставлен от</w:t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уск без сохранения заработной платы.</w:t>
      </w:r>
    </w:p>
    <w:p w:rsidR="003970E6" w:rsidRDefault="003970E6" w:rsidP="003970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</w:p>
    <w:p w:rsidR="004122F8" w:rsidRPr="003970E6" w:rsidRDefault="003970E6" w:rsidP="003970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3970E6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4122F8" w:rsidRPr="003970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храна труда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ботодатель: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 Знакомит работников при приеме на работу с требованиями охраны труда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На каждом рабочем месте обеспечивает условия труда, соответствующие требованиям нормативных документов по охране труда.</w:t>
      </w:r>
    </w:p>
    <w:p w:rsidR="00052D34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6.1.3.</w:t>
      </w:r>
      <w:r w:rsidR="00052D34" w:rsidRPr="0005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D34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учреждения обеспечивает приобретение и выдачу в соответствии с установленными нормами спецодежды, средств индивидуальной защиты, моющих и обезвреживающих средств.</w:t>
      </w:r>
    </w:p>
    <w:p w:rsidR="004122F8" w:rsidRPr="005A244B" w:rsidRDefault="00052D34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4. </w:t>
      </w:r>
      <w:r w:rsidR="009B5AFE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водит обучение, инструктаж и проверку знаний по охране труда работников учреждения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6.1.5.</w:t>
      </w:r>
      <w:r w:rsidR="009B5AFE" w:rsidRPr="009B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AFE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проводит расследование несчастных случаев с работниками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6. </w:t>
      </w:r>
      <w:r w:rsidR="009B5AFE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в установленные сроки мероприятия по улучшению условий и охраны труда.</w:t>
      </w:r>
    </w:p>
    <w:p w:rsidR="009B5AFE" w:rsidRDefault="004122F8" w:rsidP="001C11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6.1.7.</w:t>
      </w:r>
      <w:r w:rsidR="009B5AFE" w:rsidRPr="009B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AFE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 проведение замеров сопротивления изоляции и заземления электрооборудования и компьютеров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6.1.8.</w:t>
      </w:r>
      <w:r w:rsidR="009B5AFE" w:rsidRPr="009B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AFE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становленный санитарными нормами тепловой режим  в помещениях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нижении температуры до 17</w:t>
      </w:r>
      <w:proofErr w:type="gramStart"/>
      <w:r w:rsidRPr="005A244B">
        <w:rPr>
          <w:rFonts w:ascii="B7Ant" w:eastAsia="Times New Roman" w:hAnsi="B7Ant" w:cs="Times New Roman"/>
          <w:sz w:val="28"/>
          <w:szCs w:val="28"/>
          <w:lang w:eastAsia="ru-RU"/>
        </w:rPr>
        <w:t>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же (ГОСТ 12.1005-88) во время отопительного сезона  переводит работников на сокращенный рабочий день с сохранением заработной платы. При снижении температуры до 14</w:t>
      </w:r>
      <w:r w:rsidRPr="005A244B">
        <w:rPr>
          <w:rFonts w:ascii="B7Ant" w:eastAsia="Times New Roman" w:hAnsi="B7Ant" w:cs="Times New Roman"/>
          <w:sz w:val="28"/>
          <w:szCs w:val="28"/>
          <w:lang w:eastAsia="ru-RU"/>
        </w:rPr>
        <w:t>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же </w:t>
      </w:r>
      <w:proofErr w:type="gramStart"/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и занятия прекращаются..</w:t>
      </w:r>
    </w:p>
    <w:p w:rsidR="004122F8" w:rsidRPr="005A244B" w:rsidRDefault="00813636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9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ует работников (под расписку) об условиях и охране труда на их рабочих местах, полагающихся им компенсациях и средствах индивидуальной защиты.</w:t>
      </w:r>
    </w:p>
    <w:p w:rsidR="004122F8" w:rsidRPr="005A244B" w:rsidRDefault="00813636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10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нормативными документами по охране труда, инструкциями по охране труда, журналами инструктажа ответственного за состояние охраны труда учреждения.</w:t>
      </w:r>
    </w:p>
    <w:p w:rsidR="004122F8" w:rsidRPr="005A244B" w:rsidRDefault="00813636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11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еспечивает санитарно-бытовое и лечебно-профилактическое обслуживание работников в соответствии с требованиями охраны труда.</w:t>
      </w:r>
    </w:p>
    <w:p w:rsidR="004122F8" w:rsidRPr="005A244B" w:rsidRDefault="00813636" w:rsidP="005A24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1.12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Обеспечивает  за счет средств учреждения прохождение работниками обязательных предварительных (при поступлении на работу), периодических  (в течение  трудовой  деятельности) медицинских   осмотров.    </w:t>
      </w:r>
    </w:p>
    <w:p w:rsidR="004122F8" w:rsidRPr="005A244B" w:rsidRDefault="00813636" w:rsidP="005A24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1.13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.Обеспечивает своевременный возврат средств, перечисленных в Фонд социального страхования от несчастных случаев, на предупредительные меры по снижению травматизма в учреждении.</w:t>
      </w:r>
    </w:p>
    <w:p w:rsidR="009B5AFE" w:rsidRDefault="009B5AFE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</w:p>
    <w:p w:rsidR="004122F8" w:rsidRPr="005A244B" w:rsidRDefault="004122F8" w:rsidP="005A24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7. Социальные льготы и гарантии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3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ороны договорились осуществлять меры по реализации и расширению льгот и гарантий работников учреждения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тороны подтверждают:</w:t>
      </w:r>
    </w:p>
    <w:p w:rsidR="004122F8" w:rsidRPr="005A244B" w:rsidRDefault="00813636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1. 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учреждения при выходе на пенсию выплачивается единовременное материальное вознаграждение в размере не </w:t>
      </w:r>
      <w:proofErr w:type="gramStart"/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месячной</w:t>
      </w:r>
      <w:proofErr w:type="gramEnd"/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 в пределах средств, выделенных на оплату труда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.3. Работнику, имеющему дете</w:t>
      </w:r>
      <w:r w:rsidR="003970E6">
        <w:rPr>
          <w:rFonts w:ascii="Times New Roman" w:eastAsia="Times New Roman" w:hAnsi="Times New Roman" w:cs="Times New Roman"/>
          <w:sz w:val="28"/>
          <w:szCs w:val="28"/>
          <w:lang w:eastAsia="ru-RU"/>
        </w:rPr>
        <w:t>й-инвалидов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тся 4 дополнительных оплачиваемых Фондом социального страхования выходных дня в месяц, предусмотренных законодательством (не в счет свободного дня работника). Оплата замещения этого работника осуществляется за счет фонда оплаты труда учреждения. </w:t>
      </w:r>
    </w:p>
    <w:p w:rsidR="004122F8" w:rsidRPr="005A244B" w:rsidRDefault="004122F8" w:rsidP="00DC42D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C14F4" w:rsidRDefault="003B1546" w:rsidP="00DC42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ab/>
      </w:r>
    </w:p>
    <w:p w:rsidR="00AC14F4" w:rsidRDefault="00AC14F4" w:rsidP="00DC42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4122F8" w:rsidRPr="005A244B" w:rsidRDefault="004122F8" w:rsidP="00DC42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8. </w:t>
      </w:r>
      <w:proofErr w:type="gramStart"/>
      <w:r w:rsidR="00DC42DF" w:rsidRPr="005A244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="00DC42DF" w:rsidRPr="005A244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выполнением коллективного договора</w:t>
      </w:r>
      <w:r w:rsidR="003B1546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ab/>
      </w:r>
      <w:r w:rsidR="003B1546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ab/>
      </w:r>
    </w:p>
    <w:p w:rsidR="004122F8" w:rsidRPr="005A244B" w:rsidRDefault="005C10B0" w:rsidP="005A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коллективного договора осуществляется сторонами и их представителями.</w:t>
      </w:r>
    </w:p>
    <w:p w:rsidR="004122F8" w:rsidRPr="005A244B" w:rsidRDefault="005C10B0" w:rsidP="005A24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Информация о выполнении коллективного договора ежегодно рассматривается на общем собрании работников учреждения. </w:t>
      </w:r>
    </w:p>
    <w:p w:rsidR="004122F8" w:rsidRPr="005A244B" w:rsidRDefault="005C10B0" w:rsidP="005A244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едставители сторон несут ответственность за уклонение от  участия в коллективных переговорах по заключению, изменению коллективного договора, не представление информации, необходимой для ведения коллективных переговоров и осуществления </w:t>
      </w:r>
      <w:proofErr w:type="gramStart"/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ожений коллективного договора,  нарушение или невыполнение обязательств, предусмотренных коллективным договором, другие противоправные действия (бездействие) в соответствии с действующим законодательством</w:t>
      </w:r>
    </w:p>
    <w:p w:rsidR="004122F8" w:rsidRPr="005A244B" w:rsidRDefault="004122F8" w:rsidP="005A244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2F8" w:rsidRPr="003B1546" w:rsidRDefault="004122F8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54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лективный договор принят</w:t>
      </w:r>
    </w:p>
    <w:p w:rsidR="00DC42DF" w:rsidRPr="003B1546" w:rsidRDefault="00DC42DF" w:rsidP="00DC4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бщем собрании работников</w:t>
      </w:r>
      <w:r w:rsidR="004122F8" w:rsidRPr="003B1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</w:t>
      </w:r>
    </w:p>
    <w:p w:rsidR="00432817" w:rsidRDefault="005A244B" w:rsidP="00270D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54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</w:t>
      </w:r>
      <w:r w:rsidR="00CE5F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EB464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</w:t>
      </w:r>
      <w:r w:rsidR="00CE5FC7" w:rsidRPr="00CE5F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4122F8" w:rsidRPr="003B1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3B154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EB464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="00CE5FC7" w:rsidRPr="00CE5F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="004122F8" w:rsidRPr="003B154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E5F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464F" w:rsidRPr="00A151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арта</w:t>
      </w:r>
      <w:r w:rsidR="00CE5FC7" w:rsidRPr="00A151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EB464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EB464F" w:rsidRPr="00A151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9</w:t>
      </w:r>
      <w:r w:rsidR="00CE5F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sectPr w:rsidR="00432817" w:rsidSect="00270DAF">
      <w:footerReference w:type="default" r:id="rId10"/>
      <w:footerReference w:type="first" r:id="rId11"/>
      <w:pgSz w:w="11909" w:h="16834"/>
      <w:pgMar w:top="851" w:right="1059" w:bottom="360" w:left="151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2C" w:rsidRDefault="0035412C" w:rsidP="00362855">
      <w:pPr>
        <w:spacing w:after="0" w:line="240" w:lineRule="auto"/>
      </w:pPr>
      <w:r>
        <w:separator/>
      </w:r>
    </w:p>
  </w:endnote>
  <w:endnote w:type="continuationSeparator" w:id="0">
    <w:p w:rsidR="0035412C" w:rsidRDefault="0035412C" w:rsidP="0036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7Ant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8829"/>
      <w:docPartObj>
        <w:docPartGallery w:val="Page Numbers (Bottom of Page)"/>
        <w:docPartUnique/>
      </w:docPartObj>
    </w:sdtPr>
    <w:sdtEndPr/>
    <w:sdtContent>
      <w:p w:rsidR="005973AE" w:rsidRDefault="0035412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C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531" w:rsidRDefault="0035412C" w:rsidP="009C34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2D" w:rsidRDefault="00270DAF" w:rsidP="003C0C2D">
    <w:pPr>
      <w:pStyle w:val="a3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2C" w:rsidRDefault="0035412C" w:rsidP="00362855">
      <w:pPr>
        <w:spacing w:after="0" w:line="240" w:lineRule="auto"/>
      </w:pPr>
      <w:r>
        <w:separator/>
      </w:r>
    </w:p>
  </w:footnote>
  <w:footnote w:type="continuationSeparator" w:id="0">
    <w:p w:rsidR="0035412C" w:rsidRDefault="0035412C" w:rsidP="0036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30B1E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D2E2CD7"/>
    <w:multiLevelType w:val="singleLevel"/>
    <w:tmpl w:val="E904C262"/>
    <w:lvl w:ilvl="0">
      <w:start w:val="6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31AA11FE"/>
    <w:multiLevelType w:val="singleLevel"/>
    <w:tmpl w:val="E22A02AC"/>
    <w:lvl w:ilvl="0">
      <w:start w:val="2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FD210B7"/>
    <w:multiLevelType w:val="multilevel"/>
    <w:tmpl w:val="C7662B9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E5A2895"/>
    <w:multiLevelType w:val="multilevel"/>
    <w:tmpl w:val="0D20F2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5D57C5"/>
    <w:multiLevelType w:val="multilevel"/>
    <w:tmpl w:val="D056EA9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60DB7419"/>
    <w:multiLevelType w:val="multilevel"/>
    <w:tmpl w:val="4332491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4A53C7C"/>
    <w:multiLevelType w:val="multilevel"/>
    <w:tmpl w:val="546419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7413DBF"/>
    <w:multiLevelType w:val="multilevel"/>
    <w:tmpl w:val="061CDC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2F8"/>
    <w:rsid w:val="00052D34"/>
    <w:rsid w:val="0006735D"/>
    <w:rsid w:val="0008660B"/>
    <w:rsid w:val="000C1462"/>
    <w:rsid w:val="000D51B5"/>
    <w:rsid w:val="00111663"/>
    <w:rsid w:val="001545A0"/>
    <w:rsid w:val="00180508"/>
    <w:rsid w:val="001A2682"/>
    <w:rsid w:val="001A37A3"/>
    <w:rsid w:val="001C1153"/>
    <w:rsid w:val="0025607A"/>
    <w:rsid w:val="0025669C"/>
    <w:rsid w:val="00270DAF"/>
    <w:rsid w:val="002851CB"/>
    <w:rsid w:val="00294F8E"/>
    <w:rsid w:val="002A5BB6"/>
    <w:rsid w:val="002C5F9E"/>
    <w:rsid w:val="002F49AE"/>
    <w:rsid w:val="0033132F"/>
    <w:rsid w:val="0035412C"/>
    <w:rsid w:val="00362855"/>
    <w:rsid w:val="00390661"/>
    <w:rsid w:val="003927E2"/>
    <w:rsid w:val="003970E6"/>
    <w:rsid w:val="003B1546"/>
    <w:rsid w:val="003B25E4"/>
    <w:rsid w:val="003B322D"/>
    <w:rsid w:val="003C0C2D"/>
    <w:rsid w:val="003C6AFE"/>
    <w:rsid w:val="003C7B83"/>
    <w:rsid w:val="003D3C7B"/>
    <w:rsid w:val="003D5D6C"/>
    <w:rsid w:val="003E7850"/>
    <w:rsid w:val="004122F8"/>
    <w:rsid w:val="0042688D"/>
    <w:rsid w:val="00432817"/>
    <w:rsid w:val="004C5D16"/>
    <w:rsid w:val="004D10B0"/>
    <w:rsid w:val="004E711E"/>
    <w:rsid w:val="00501EAB"/>
    <w:rsid w:val="00556F74"/>
    <w:rsid w:val="005973AE"/>
    <w:rsid w:val="005A244B"/>
    <w:rsid w:val="005C10B0"/>
    <w:rsid w:val="005F63FD"/>
    <w:rsid w:val="00665C80"/>
    <w:rsid w:val="006739CF"/>
    <w:rsid w:val="006C39A9"/>
    <w:rsid w:val="006F55DE"/>
    <w:rsid w:val="00730B04"/>
    <w:rsid w:val="00730F48"/>
    <w:rsid w:val="00733276"/>
    <w:rsid w:val="0074266F"/>
    <w:rsid w:val="00797A9C"/>
    <w:rsid w:val="007A1A31"/>
    <w:rsid w:val="007C55A2"/>
    <w:rsid w:val="007D14D3"/>
    <w:rsid w:val="00813636"/>
    <w:rsid w:val="00862233"/>
    <w:rsid w:val="00872D0C"/>
    <w:rsid w:val="008761EA"/>
    <w:rsid w:val="008977EA"/>
    <w:rsid w:val="008A1F64"/>
    <w:rsid w:val="008A4504"/>
    <w:rsid w:val="008B4B67"/>
    <w:rsid w:val="008D776D"/>
    <w:rsid w:val="008F247E"/>
    <w:rsid w:val="00933AD2"/>
    <w:rsid w:val="0096692B"/>
    <w:rsid w:val="009A6CB0"/>
    <w:rsid w:val="009B0AC6"/>
    <w:rsid w:val="009B38AC"/>
    <w:rsid w:val="009B5AFE"/>
    <w:rsid w:val="00A15179"/>
    <w:rsid w:val="00A307B0"/>
    <w:rsid w:val="00A33933"/>
    <w:rsid w:val="00A66336"/>
    <w:rsid w:val="00AC14F4"/>
    <w:rsid w:val="00AD4C7D"/>
    <w:rsid w:val="00AF195F"/>
    <w:rsid w:val="00B04B42"/>
    <w:rsid w:val="00B145FD"/>
    <w:rsid w:val="00B30621"/>
    <w:rsid w:val="00BA7B17"/>
    <w:rsid w:val="00BE3F8C"/>
    <w:rsid w:val="00BF2297"/>
    <w:rsid w:val="00C44EA2"/>
    <w:rsid w:val="00C61862"/>
    <w:rsid w:val="00C85BC6"/>
    <w:rsid w:val="00CC147B"/>
    <w:rsid w:val="00CE5F09"/>
    <w:rsid w:val="00CE5FC7"/>
    <w:rsid w:val="00D109E0"/>
    <w:rsid w:val="00D22806"/>
    <w:rsid w:val="00D44A4C"/>
    <w:rsid w:val="00D90854"/>
    <w:rsid w:val="00DA2C18"/>
    <w:rsid w:val="00DA389D"/>
    <w:rsid w:val="00DC42DF"/>
    <w:rsid w:val="00DE3CE6"/>
    <w:rsid w:val="00DE4571"/>
    <w:rsid w:val="00DF2F42"/>
    <w:rsid w:val="00E06579"/>
    <w:rsid w:val="00E419C8"/>
    <w:rsid w:val="00E51522"/>
    <w:rsid w:val="00E92410"/>
    <w:rsid w:val="00EA2FFB"/>
    <w:rsid w:val="00EB464F"/>
    <w:rsid w:val="00EC5557"/>
    <w:rsid w:val="00EF12BD"/>
    <w:rsid w:val="00EF4E82"/>
    <w:rsid w:val="00F10004"/>
    <w:rsid w:val="00F24221"/>
    <w:rsid w:val="00F52917"/>
    <w:rsid w:val="00F604E1"/>
    <w:rsid w:val="00F93D9F"/>
    <w:rsid w:val="00F9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122F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12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122F8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73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3276"/>
  </w:style>
  <w:style w:type="paragraph" w:styleId="a8">
    <w:name w:val="List Paragraph"/>
    <w:basedOn w:val="a"/>
    <w:uiPriority w:val="34"/>
    <w:qFormat/>
    <w:rsid w:val="003970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122F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12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122F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00DA-7ADD-40EF-95EB-9A6E0BCA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9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ЦДТ</cp:lastModifiedBy>
  <cp:revision>37</cp:revision>
  <cp:lastPrinted>2019-05-07T06:04:00Z</cp:lastPrinted>
  <dcterms:created xsi:type="dcterms:W3CDTF">2014-09-22T05:38:00Z</dcterms:created>
  <dcterms:modified xsi:type="dcterms:W3CDTF">2019-06-17T02:46:00Z</dcterms:modified>
</cp:coreProperties>
</file>